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112F3F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112F3F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A2149DE" wp14:editId="2A1BA0B8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112F3F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112F3F" w:rsidRDefault="000827D4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112F3F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112F3F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112F3F">
        <w:rPr>
          <w:rFonts w:cs="Arial"/>
          <w:noProof w:val="0"/>
          <w:color w:val="FFFFFF" w:themeColor="background1"/>
          <w:sz w:val="20"/>
          <w:szCs w:val="20"/>
        </w:rPr>
        <w:t xml:space="preserve"> от 02.06.2021</w:t>
      </w:r>
      <w:r w:rsidR="00E024E0" w:rsidRPr="00112F3F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9441B4" w:rsidRDefault="000827D4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441B4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НАСКОЛЬКО КРЫМЧАНЕ ОБРАЗОВАНЫ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276D5F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276D5F">
        <w:rPr>
          <w:b/>
          <w:caps w:val="0"/>
          <w:color w:val="525252" w:themeColor="accent3" w:themeShade="80"/>
          <w:spacing w:val="0"/>
          <w:sz w:val="24"/>
        </w:rPr>
        <w:t>Образование играет большую роль в жизни современного чело</w:t>
      </w:r>
      <w:r w:rsidR="00E74BB5">
        <w:rPr>
          <w:b/>
          <w:caps w:val="0"/>
          <w:color w:val="525252" w:themeColor="accent3" w:themeShade="80"/>
          <w:spacing w:val="0"/>
          <w:sz w:val="24"/>
        </w:rPr>
        <w:t xml:space="preserve">века: большинство обязательно </w:t>
      </w:r>
      <w:r w:rsidR="006032D6">
        <w:rPr>
          <w:b/>
          <w:caps w:val="0"/>
          <w:color w:val="525252" w:themeColor="accent3" w:themeShade="80"/>
          <w:spacing w:val="0"/>
          <w:sz w:val="24"/>
        </w:rPr>
        <w:t>оканчивает</w:t>
      </w:r>
      <w:bookmarkStart w:id="0" w:name="_GoBack"/>
      <w:bookmarkEnd w:id="0"/>
      <w:r w:rsidRPr="00276D5F">
        <w:rPr>
          <w:b/>
          <w:caps w:val="0"/>
          <w:color w:val="525252" w:themeColor="accent3" w:themeShade="80"/>
          <w:spacing w:val="0"/>
          <w:sz w:val="24"/>
        </w:rPr>
        <w:t xml:space="preserve"> школу, по</w:t>
      </w:r>
      <w:r w:rsidR="00E74BB5">
        <w:rPr>
          <w:b/>
          <w:caps w:val="0"/>
          <w:color w:val="525252" w:themeColor="accent3" w:themeShade="80"/>
          <w:spacing w:val="0"/>
          <w:sz w:val="24"/>
        </w:rPr>
        <w:t>зже</w:t>
      </w:r>
      <w:r w:rsidRPr="00276D5F">
        <w:rPr>
          <w:b/>
          <w:caps w:val="0"/>
          <w:color w:val="525252" w:themeColor="accent3" w:themeShade="80"/>
          <w:spacing w:val="0"/>
          <w:sz w:val="24"/>
        </w:rPr>
        <w:t xml:space="preserve"> посвящает несколько лет учёбе в ВУЗе или колледже. Поэтому переписной лист формы "Л"</w:t>
      </w:r>
      <w:r w:rsidR="003F2C1E">
        <w:rPr>
          <w:b/>
          <w:caps w:val="0"/>
          <w:color w:val="525252" w:themeColor="accent3" w:themeShade="80"/>
          <w:spacing w:val="0"/>
          <w:sz w:val="24"/>
        </w:rPr>
        <w:t xml:space="preserve"> </w:t>
      </w:r>
      <w:r w:rsidRPr="00276D5F">
        <w:rPr>
          <w:b/>
          <w:caps w:val="0"/>
          <w:color w:val="525252" w:themeColor="accent3" w:themeShade="80"/>
          <w:spacing w:val="0"/>
          <w:sz w:val="24"/>
        </w:rPr>
        <w:t xml:space="preserve">включает </w:t>
      </w:r>
      <w:r>
        <w:rPr>
          <w:b/>
          <w:caps w:val="0"/>
          <w:color w:val="525252" w:themeColor="accent3" w:themeShade="80"/>
          <w:spacing w:val="0"/>
          <w:sz w:val="24"/>
        </w:rPr>
        <w:t>блок вопросов</w:t>
      </w:r>
      <w:r w:rsidRPr="00276D5F">
        <w:rPr>
          <w:b/>
          <w:caps w:val="0"/>
          <w:color w:val="525252" w:themeColor="accent3" w:themeShade="80"/>
          <w:spacing w:val="0"/>
          <w:sz w:val="24"/>
        </w:rPr>
        <w:t xml:space="preserve"> об образованности жителей страны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276D5F" w:rsidRDefault="003C1A36" w:rsidP="003C1A3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Чтобы рассказать об уровне своего образования, в </w:t>
      </w:r>
      <w:r w:rsidR="00BE6E8F">
        <w:rPr>
          <w:rFonts w:ascii="Arial" w:hAnsi="Arial"/>
          <w:color w:val="595959" w:themeColor="text1" w:themeTint="A6"/>
        </w:rPr>
        <w:t xml:space="preserve">электронном </w:t>
      </w:r>
      <w:r>
        <w:rPr>
          <w:rFonts w:ascii="Arial" w:hAnsi="Arial"/>
          <w:color w:val="595959" w:themeColor="text1" w:themeTint="A6"/>
        </w:rPr>
        <w:t xml:space="preserve">бланке необходимо только отметить нужные варианты ответов </w:t>
      </w:r>
      <w:r w:rsidR="00B64298">
        <w:rPr>
          <w:rFonts w:ascii="Arial" w:hAnsi="Arial"/>
          <w:color w:val="595959" w:themeColor="text1" w:themeTint="A6"/>
        </w:rPr>
        <w:t>–</w:t>
      </w:r>
      <w:r>
        <w:rPr>
          <w:rFonts w:ascii="Arial" w:hAnsi="Arial"/>
          <w:color w:val="595959" w:themeColor="text1" w:themeTint="A6"/>
        </w:rPr>
        <w:t xml:space="preserve"> они </w:t>
      </w:r>
      <w:r w:rsidR="00343B76">
        <w:rPr>
          <w:rFonts w:ascii="Arial" w:hAnsi="Arial"/>
          <w:color w:val="595959" w:themeColor="text1" w:themeTint="A6"/>
        </w:rPr>
        <w:t xml:space="preserve">удобно </w:t>
      </w:r>
      <w:r>
        <w:rPr>
          <w:rFonts w:ascii="Arial" w:hAnsi="Arial"/>
          <w:color w:val="595959" w:themeColor="text1" w:themeTint="A6"/>
        </w:rPr>
        <w:t>распределены</w:t>
      </w:r>
      <w:r w:rsidR="003F2C1E">
        <w:rPr>
          <w:rFonts w:ascii="Arial" w:hAnsi="Arial"/>
          <w:color w:val="595959" w:themeColor="text1" w:themeTint="A6"/>
        </w:rPr>
        <w:t xml:space="preserve"> по категориям</w:t>
      </w:r>
      <w:r>
        <w:rPr>
          <w:rFonts w:ascii="Arial" w:hAnsi="Arial"/>
          <w:color w:val="595959" w:themeColor="text1" w:themeTint="A6"/>
        </w:rPr>
        <w:t xml:space="preserve">. Если человек никогда и нигде не учился, у него спросят, умеет ли он читать и писать. </w:t>
      </w:r>
      <w:proofErr w:type="gramStart"/>
      <w:r>
        <w:rPr>
          <w:rFonts w:ascii="Arial" w:hAnsi="Arial"/>
          <w:color w:val="595959" w:themeColor="text1" w:themeTint="A6"/>
        </w:rPr>
        <w:t xml:space="preserve">Кроме того, статистику интересует наличие </w:t>
      </w:r>
      <w:r w:rsidR="00871A01">
        <w:rPr>
          <w:rFonts w:ascii="Arial" w:hAnsi="Arial"/>
          <w:color w:val="595959" w:themeColor="text1" w:themeTint="A6"/>
        </w:rPr>
        <w:t xml:space="preserve">у опрашиваемого </w:t>
      </w:r>
      <w:r>
        <w:rPr>
          <w:rFonts w:ascii="Arial" w:hAnsi="Arial"/>
          <w:color w:val="595959" w:themeColor="text1" w:themeTint="A6"/>
        </w:rPr>
        <w:t xml:space="preserve">учёной степени, а также получает ли </w:t>
      </w:r>
      <w:r w:rsidR="00871A01">
        <w:rPr>
          <w:rFonts w:ascii="Arial" w:hAnsi="Arial"/>
          <w:color w:val="595959" w:themeColor="text1" w:themeTint="A6"/>
        </w:rPr>
        <w:t>он</w:t>
      </w:r>
      <w:r>
        <w:rPr>
          <w:rFonts w:ascii="Arial" w:hAnsi="Arial"/>
          <w:color w:val="595959" w:themeColor="text1" w:themeTint="A6"/>
        </w:rPr>
        <w:t xml:space="preserve"> какое-либо образование на момент переписи.</w:t>
      </w:r>
      <w:proofErr w:type="gramEnd"/>
    </w:p>
    <w:p w:rsidR="0018728C" w:rsidRDefault="0018728C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В Республике Крым перепись</w:t>
      </w:r>
      <w:r w:rsidR="00276D5F" w:rsidRPr="00276D5F">
        <w:rPr>
          <w:rFonts w:ascii="Arial" w:hAnsi="Arial"/>
          <w:color w:val="595959" w:themeColor="text1" w:themeTint="A6"/>
        </w:rPr>
        <w:t xml:space="preserve"> 2014 года показала, что из более чем 1,5 </w:t>
      </w:r>
      <w:proofErr w:type="gramStart"/>
      <w:r w:rsidR="00276D5F" w:rsidRPr="00276D5F">
        <w:rPr>
          <w:rFonts w:ascii="Arial" w:hAnsi="Arial"/>
          <w:color w:val="595959" w:themeColor="text1" w:themeTint="A6"/>
        </w:rPr>
        <w:t>млн</w:t>
      </w:r>
      <w:proofErr w:type="gramEnd"/>
      <w:r w:rsidR="00276D5F" w:rsidRPr="00276D5F">
        <w:rPr>
          <w:rFonts w:ascii="Arial" w:hAnsi="Arial"/>
          <w:color w:val="595959" w:themeColor="text1" w:themeTint="A6"/>
        </w:rPr>
        <w:t xml:space="preserve"> мужчин и женщин 15-ти лет и ст</w:t>
      </w:r>
      <w:r w:rsidR="00343B76">
        <w:rPr>
          <w:rFonts w:ascii="Arial" w:hAnsi="Arial"/>
          <w:color w:val="595959" w:themeColor="text1" w:themeTint="A6"/>
        </w:rPr>
        <w:t xml:space="preserve">арше получили высшее образование </w:t>
      </w:r>
      <w:r w:rsidR="00276D5F" w:rsidRPr="00276D5F">
        <w:rPr>
          <w:rFonts w:ascii="Arial" w:hAnsi="Arial"/>
          <w:color w:val="595959" w:themeColor="text1" w:themeTint="A6"/>
        </w:rPr>
        <w:t xml:space="preserve">более </w:t>
      </w:r>
      <w:r w:rsidR="00112F3F">
        <w:rPr>
          <w:rFonts w:ascii="Arial" w:hAnsi="Arial"/>
          <w:color w:val="595959" w:themeColor="text1" w:themeTint="A6"/>
        </w:rPr>
        <w:br/>
      </w:r>
      <w:r w:rsidR="00276D5F" w:rsidRPr="00276D5F">
        <w:rPr>
          <w:rFonts w:ascii="Arial" w:hAnsi="Arial"/>
          <w:color w:val="595959" w:themeColor="text1" w:themeTint="A6"/>
        </w:rPr>
        <w:t xml:space="preserve">391 тыс. </w:t>
      </w:r>
      <w:r w:rsidR="00343B76">
        <w:rPr>
          <w:rFonts w:ascii="Arial" w:hAnsi="Arial"/>
          <w:color w:val="595959" w:themeColor="text1" w:themeTint="A6"/>
        </w:rPr>
        <w:t xml:space="preserve">человек </w:t>
      </w:r>
      <w:r w:rsidR="00276D5F" w:rsidRPr="00276D5F">
        <w:rPr>
          <w:rFonts w:ascii="Arial" w:hAnsi="Arial"/>
          <w:color w:val="595959" w:themeColor="text1" w:themeTint="A6"/>
        </w:rPr>
        <w:t>(24,7%), неполное высшее – более 43 тыс. (2,8%), послевузов</w:t>
      </w:r>
      <w:r w:rsidR="00343B76">
        <w:rPr>
          <w:rFonts w:ascii="Arial" w:hAnsi="Arial"/>
          <w:color w:val="595959" w:themeColor="text1" w:themeTint="A6"/>
        </w:rPr>
        <w:t xml:space="preserve">ское образование более – 6 тыс. </w:t>
      </w:r>
      <w:r w:rsidR="00276D5F" w:rsidRPr="00276D5F">
        <w:rPr>
          <w:rFonts w:ascii="Arial" w:hAnsi="Arial"/>
          <w:color w:val="595959" w:themeColor="text1" w:themeTint="A6"/>
        </w:rPr>
        <w:t xml:space="preserve">(0,43%), среднее </w:t>
      </w:r>
      <w:r>
        <w:rPr>
          <w:rFonts w:ascii="Arial" w:hAnsi="Arial"/>
          <w:color w:val="595959" w:themeColor="text1" w:themeTint="A6"/>
        </w:rPr>
        <w:t xml:space="preserve">общее – более </w:t>
      </w:r>
      <w:r w:rsidR="00112F3F">
        <w:rPr>
          <w:rFonts w:ascii="Arial" w:hAnsi="Arial"/>
          <w:color w:val="595959" w:themeColor="text1" w:themeTint="A6"/>
        </w:rPr>
        <w:br/>
      </w:r>
      <w:r>
        <w:rPr>
          <w:rFonts w:ascii="Arial" w:hAnsi="Arial"/>
          <w:color w:val="595959" w:themeColor="text1" w:themeTint="A6"/>
        </w:rPr>
        <w:t xml:space="preserve">328 тыс. (20,7%). </w:t>
      </w:r>
      <w:r w:rsidR="00343B76">
        <w:rPr>
          <w:rFonts w:ascii="Arial" w:hAnsi="Arial"/>
          <w:color w:val="595959" w:themeColor="text1" w:themeTint="A6"/>
        </w:rPr>
        <w:t>В</w:t>
      </w:r>
      <w:r w:rsidR="004767D5">
        <w:rPr>
          <w:rFonts w:ascii="Arial" w:hAnsi="Arial"/>
          <w:color w:val="595959" w:themeColor="text1" w:themeTint="A6"/>
        </w:rPr>
        <w:t xml:space="preserve"> свою очередь, обладатели высшего образования разделены на: бакалавров</w:t>
      </w:r>
      <w:r w:rsidR="00276D5F" w:rsidRPr="00276D5F">
        <w:rPr>
          <w:rFonts w:ascii="Arial" w:hAnsi="Arial"/>
          <w:color w:val="595959" w:themeColor="text1" w:themeTint="A6"/>
        </w:rPr>
        <w:t xml:space="preserve"> – б</w:t>
      </w:r>
      <w:r w:rsidR="004767D5">
        <w:rPr>
          <w:rFonts w:ascii="Arial" w:hAnsi="Arial"/>
          <w:color w:val="595959" w:themeColor="text1" w:themeTint="A6"/>
        </w:rPr>
        <w:t>олее 30 тыс. (1,9%), специалистов</w:t>
      </w:r>
      <w:r w:rsidR="00276D5F" w:rsidRPr="00276D5F">
        <w:rPr>
          <w:rFonts w:ascii="Arial" w:hAnsi="Arial"/>
          <w:color w:val="595959" w:themeColor="text1" w:themeTint="A6"/>
        </w:rPr>
        <w:t xml:space="preserve"> –</w:t>
      </w:r>
      <w:r w:rsidR="004767D5">
        <w:rPr>
          <w:rFonts w:ascii="Arial" w:hAnsi="Arial"/>
          <w:color w:val="595959" w:themeColor="text1" w:themeTint="A6"/>
        </w:rPr>
        <w:t xml:space="preserve"> более 332 тыс. (21%) и магистров</w:t>
      </w:r>
      <w:r w:rsidR="00276D5F" w:rsidRPr="00276D5F">
        <w:rPr>
          <w:rFonts w:ascii="Arial" w:hAnsi="Arial"/>
          <w:color w:val="595959" w:themeColor="text1" w:themeTint="A6"/>
        </w:rPr>
        <w:t xml:space="preserve"> – почти 29 тыс. (1,8%).</w:t>
      </w:r>
      <w:r w:rsidR="00BE6E8F">
        <w:rPr>
          <w:rFonts w:ascii="Arial" w:hAnsi="Arial"/>
          <w:color w:val="595959" w:themeColor="text1" w:themeTint="A6"/>
        </w:rPr>
        <w:t xml:space="preserve"> </w:t>
      </w:r>
    </w:p>
    <w:p w:rsidR="007F2426" w:rsidRDefault="00BE6E8F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После подведения итогов предстоящей переписи будут получены более актуальные данные, которые позволят оценить </w:t>
      </w:r>
      <w:r w:rsidR="007770DA">
        <w:rPr>
          <w:rFonts w:ascii="Arial" w:hAnsi="Arial"/>
          <w:color w:val="595959" w:themeColor="text1" w:themeTint="A6"/>
        </w:rPr>
        <w:t xml:space="preserve">текущее </w:t>
      </w:r>
      <w:r>
        <w:rPr>
          <w:rFonts w:ascii="Arial" w:hAnsi="Arial"/>
          <w:color w:val="595959" w:themeColor="text1" w:themeTint="A6"/>
        </w:rPr>
        <w:t>количество студентов</w:t>
      </w:r>
      <w:r w:rsidR="007770DA">
        <w:rPr>
          <w:rFonts w:ascii="Arial" w:hAnsi="Arial"/>
          <w:color w:val="595959" w:themeColor="text1" w:themeTint="A6"/>
        </w:rPr>
        <w:t xml:space="preserve"> в регионах</w:t>
      </w:r>
      <w:r>
        <w:rPr>
          <w:rFonts w:ascii="Arial" w:hAnsi="Arial"/>
          <w:color w:val="595959" w:themeColor="text1" w:themeTint="A6"/>
        </w:rPr>
        <w:t>,</w:t>
      </w:r>
      <w:r w:rsidR="00550BC3">
        <w:rPr>
          <w:rFonts w:ascii="Arial" w:hAnsi="Arial"/>
          <w:color w:val="595959" w:themeColor="text1" w:themeTint="A6"/>
        </w:rPr>
        <w:t xml:space="preserve"> необходимость в увеличении </w:t>
      </w:r>
      <w:r w:rsidR="00E74BB5">
        <w:rPr>
          <w:rFonts w:ascii="Arial" w:hAnsi="Arial"/>
          <w:color w:val="595959" w:themeColor="text1" w:themeTint="A6"/>
        </w:rPr>
        <w:t>бюджетных мест,</w:t>
      </w:r>
      <w:r>
        <w:rPr>
          <w:rFonts w:ascii="Arial" w:hAnsi="Arial"/>
          <w:color w:val="595959" w:themeColor="text1" w:themeTint="A6"/>
        </w:rPr>
        <w:t xml:space="preserve"> а также востребованность </w:t>
      </w:r>
      <w:r w:rsidR="007770DA">
        <w:rPr>
          <w:rFonts w:ascii="Arial" w:hAnsi="Arial"/>
          <w:color w:val="595959" w:themeColor="text1" w:themeTint="A6"/>
        </w:rPr>
        <w:t xml:space="preserve">тех или иных </w:t>
      </w:r>
      <w:r>
        <w:rPr>
          <w:rFonts w:ascii="Arial" w:hAnsi="Arial"/>
          <w:color w:val="595959" w:themeColor="text1" w:themeTint="A6"/>
        </w:rPr>
        <w:t>специальностей.</w:t>
      </w:r>
    </w:p>
    <w:p w:rsidR="009C33E9" w:rsidRDefault="00A303AB" w:rsidP="00343B7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A303AB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применением IT-технологий. Любой </w:t>
      </w:r>
      <w:proofErr w:type="spellStart"/>
      <w:r w:rsidRPr="00A303AB">
        <w:rPr>
          <w:rFonts w:ascii="Arial" w:hAnsi="Arial"/>
          <w:color w:val="595959" w:themeColor="text1" w:themeTint="A6"/>
        </w:rPr>
        <w:t>крымчанин</w:t>
      </w:r>
      <w:proofErr w:type="spellEnd"/>
      <w:r w:rsidRPr="00A303AB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A303AB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A303AB">
        <w:rPr>
          <w:rFonts w:ascii="Arial" w:hAnsi="Arial"/>
          <w:color w:val="595959" w:themeColor="text1" w:themeTint="A6"/>
        </w:rPr>
        <w:t>. Тем, кто уже переписался на портале, достаточно бу</w:t>
      </w:r>
      <w:r w:rsidR="007770DA">
        <w:rPr>
          <w:rFonts w:ascii="Arial" w:hAnsi="Arial"/>
          <w:color w:val="595959" w:themeColor="text1" w:themeTint="A6"/>
        </w:rPr>
        <w:t xml:space="preserve">дет показать код подтверждения. </w:t>
      </w:r>
      <w:r w:rsidRPr="00A303AB">
        <w:rPr>
          <w:rFonts w:ascii="Arial" w:hAnsi="Arial"/>
          <w:color w:val="595959" w:themeColor="text1" w:themeTint="A6"/>
        </w:rPr>
        <w:t>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7F2426" w:rsidRDefault="003D6DB6" w:rsidP="00343B7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58599E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58599E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E631D8" w:rsidRPr="0058599E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BF" w:rsidRDefault="00F33DBF" w:rsidP="00164B35">
      <w:r>
        <w:separator/>
      </w:r>
    </w:p>
  </w:endnote>
  <w:endnote w:type="continuationSeparator" w:id="0">
    <w:p w:rsidR="00F33DBF" w:rsidRDefault="00F33DBF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75948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BF" w:rsidRDefault="00F33DBF" w:rsidP="00164B35">
      <w:r>
        <w:separator/>
      </w:r>
    </w:p>
  </w:footnote>
  <w:footnote w:type="continuationSeparator" w:id="0">
    <w:p w:rsidR="00F33DBF" w:rsidRDefault="00F33DBF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672D5"/>
    <w:rsid w:val="000827D4"/>
    <w:rsid w:val="000A6805"/>
    <w:rsid w:val="000F0F5F"/>
    <w:rsid w:val="00112F3F"/>
    <w:rsid w:val="00141AF3"/>
    <w:rsid w:val="00164B35"/>
    <w:rsid w:val="00167FFC"/>
    <w:rsid w:val="00175948"/>
    <w:rsid w:val="0018728C"/>
    <w:rsid w:val="00187E05"/>
    <w:rsid w:val="001A6074"/>
    <w:rsid w:val="001B2A7C"/>
    <w:rsid w:val="00276D5F"/>
    <w:rsid w:val="002C31A7"/>
    <w:rsid w:val="002F48E1"/>
    <w:rsid w:val="00302AA7"/>
    <w:rsid w:val="00311D24"/>
    <w:rsid w:val="00343B76"/>
    <w:rsid w:val="003616CE"/>
    <w:rsid w:val="003638A0"/>
    <w:rsid w:val="003B5120"/>
    <w:rsid w:val="003C1A36"/>
    <w:rsid w:val="003C22E7"/>
    <w:rsid w:val="003C38F0"/>
    <w:rsid w:val="003C7D61"/>
    <w:rsid w:val="003D6DB6"/>
    <w:rsid w:val="003F1588"/>
    <w:rsid w:val="003F2C1E"/>
    <w:rsid w:val="00452C40"/>
    <w:rsid w:val="004767D5"/>
    <w:rsid w:val="004E0306"/>
    <w:rsid w:val="005020E3"/>
    <w:rsid w:val="0051192A"/>
    <w:rsid w:val="00550BC3"/>
    <w:rsid w:val="00560DA2"/>
    <w:rsid w:val="00580A7C"/>
    <w:rsid w:val="00580AB0"/>
    <w:rsid w:val="0058599E"/>
    <w:rsid w:val="006032D6"/>
    <w:rsid w:val="00612AF7"/>
    <w:rsid w:val="00614B72"/>
    <w:rsid w:val="0065369F"/>
    <w:rsid w:val="00673AA8"/>
    <w:rsid w:val="00692A23"/>
    <w:rsid w:val="00693EDE"/>
    <w:rsid w:val="006B2A52"/>
    <w:rsid w:val="00715598"/>
    <w:rsid w:val="007736DD"/>
    <w:rsid w:val="007770DA"/>
    <w:rsid w:val="007B5610"/>
    <w:rsid w:val="007C46C2"/>
    <w:rsid w:val="007D4D91"/>
    <w:rsid w:val="007F2426"/>
    <w:rsid w:val="00855614"/>
    <w:rsid w:val="0087166C"/>
    <w:rsid w:val="00871A01"/>
    <w:rsid w:val="008B2214"/>
    <w:rsid w:val="00943DF7"/>
    <w:rsid w:val="009441B4"/>
    <w:rsid w:val="009734C6"/>
    <w:rsid w:val="009A0320"/>
    <w:rsid w:val="009C33E9"/>
    <w:rsid w:val="009D6FF4"/>
    <w:rsid w:val="009D7C75"/>
    <w:rsid w:val="00A161AD"/>
    <w:rsid w:val="00A303AB"/>
    <w:rsid w:val="00A53F62"/>
    <w:rsid w:val="00AB2AEC"/>
    <w:rsid w:val="00B131E4"/>
    <w:rsid w:val="00B26457"/>
    <w:rsid w:val="00B4668E"/>
    <w:rsid w:val="00B64298"/>
    <w:rsid w:val="00BD5523"/>
    <w:rsid w:val="00BE6E8F"/>
    <w:rsid w:val="00C452DE"/>
    <w:rsid w:val="00C94239"/>
    <w:rsid w:val="00CA377A"/>
    <w:rsid w:val="00D3514D"/>
    <w:rsid w:val="00D511B0"/>
    <w:rsid w:val="00E024E0"/>
    <w:rsid w:val="00E12450"/>
    <w:rsid w:val="00E61FB5"/>
    <w:rsid w:val="00E631D8"/>
    <w:rsid w:val="00E74BB5"/>
    <w:rsid w:val="00E86325"/>
    <w:rsid w:val="00EB5145"/>
    <w:rsid w:val="00EC4EA7"/>
    <w:rsid w:val="00ED7186"/>
    <w:rsid w:val="00F33DBF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B81A2-7C10-45C4-84D4-212885C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4</cp:revision>
  <cp:lastPrinted>2021-06-02T12:55:00Z</cp:lastPrinted>
  <dcterms:created xsi:type="dcterms:W3CDTF">2019-10-24T11:05:00Z</dcterms:created>
  <dcterms:modified xsi:type="dcterms:W3CDTF">2021-06-02T12:55:00Z</dcterms:modified>
</cp:coreProperties>
</file>